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1F" w:rsidRDefault="00C8121F" w:rsidP="00C8121F">
      <w:pPr>
        <w:spacing w:after="0"/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14450" cy="1771650"/>
            <wp:effectExtent l="19050" t="0" r="0" b="0"/>
            <wp:wrapSquare wrapText="bothSides"/>
            <wp:docPr id="1" name="Imagem 0" descr="20220113_193145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13_193145~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F2D" w:rsidRPr="00C8121F" w:rsidRDefault="00A26CE8" w:rsidP="00C8121F">
      <w:pPr>
        <w:spacing w:after="0"/>
        <w:jc w:val="both"/>
        <w:rPr>
          <w:sz w:val="48"/>
          <w:szCs w:val="48"/>
        </w:rPr>
      </w:pPr>
      <w:r w:rsidRPr="0057471D">
        <w:rPr>
          <w:sz w:val="48"/>
          <w:szCs w:val="48"/>
          <w:u w:val="single"/>
        </w:rPr>
        <w:t xml:space="preserve">Rafael Ignácio </w:t>
      </w:r>
      <w:r w:rsidR="00972864" w:rsidRPr="0057471D">
        <w:rPr>
          <w:sz w:val="48"/>
          <w:szCs w:val="48"/>
          <w:u w:val="single"/>
        </w:rPr>
        <w:t>Pacheco</w:t>
      </w:r>
      <w:r w:rsidR="00866F2D" w:rsidRPr="0057471D">
        <w:rPr>
          <w:sz w:val="48"/>
          <w:szCs w:val="48"/>
          <w:u w:val="single"/>
        </w:rPr>
        <w:t xml:space="preserve">                         </w:t>
      </w:r>
    </w:p>
    <w:p w:rsidR="000E6ACC" w:rsidRPr="00BE116A" w:rsidRDefault="00866F2D" w:rsidP="00866F2D">
      <w:pPr>
        <w:spacing w:after="0"/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t xml:space="preserve">                                                                   </w:t>
      </w:r>
    </w:p>
    <w:p w:rsidR="00BE116A" w:rsidRDefault="00BE116A" w:rsidP="00BE116A">
      <w:pPr>
        <w:spacing w:after="0"/>
        <w:jc w:val="both"/>
        <w:rPr>
          <w:sz w:val="28"/>
          <w:szCs w:val="28"/>
        </w:rPr>
      </w:pPr>
    </w:p>
    <w:p w:rsidR="00972864" w:rsidRPr="00BE116A" w:rsidRDefault="00A26CE8" w:rsidP="00BE11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rasileiro, casado</w:t>
      </w:r>
      <w:r w:rsidR="00794426">
        <w:rPr>
          <w:sz w:val="28"/>
          <w:szCs w:val="28"/>
        </w:rPr>
        <w:t xml:space="preserve">, </w:t>
      </w:r>
      <w:r>
        <w:rPr>
          <w:sz w:val="28"/>
          <w:szCs w:val="28"/>
        </w:rPr>
        <w:t>25/09/1982</w:t>
      </w:r>
    </w:p>
    <w:p w:rsidR="00972864" w:rsidRPr="00BE116A" w:rsidRDefault="00972864" w:rsidP="00BE116A">
      <w:pPr>
        <w:spacing w:after="0"/>
        <w:jc w:val="both"/>
        <w:rPr>
          <w:sz w:val="28"/>
          <w:szCs w:val="28"/>
        </w:rPr>
      </w:pPr>
      <w:r w:rsidRPr="00BE116A">
        <w:rPr>
          <w:sz w:val="28"/>
          <w:szCs w:val="28"/>
        </w:rPr>
        <w:t>Rua Terezina, nº 115</w:t>
      </w:r>
    </w:p>
    <w:p w:rsidR="00972864" w:rsidRDefault="00972864" w:rsidP="00BE116A">
      <w:pPr>
        <w:spacing w:after="0"/>
        <w:jc w:val="both"/>
        <w:rPr>
          <w:sz w:val="28"/>
          <w:szCs w:val="28"/>
        </w:rPr>
      </w:pPr>
      <w:r w:rsidRPr="00BE116A">
        <w:rPr>
          <w:sz w:val="28"/>
          <w:szCs w:val="28"/>
        </w:rPr>
        <w:t>Bairro Germano Henke – Montenegro – RS</w:t>
      </w:r>
    </w:p>
    <w:p w:rsidR="000947BC" w:rsidRPr="00C8121F" w:rsidRDefault="000947BC" w:rsidP="00BE116A">
      <w:pPr>
        <w:spacing w:after="0"/>
        <w:jc w:val="both"/>
        <w:rPr>
          <w:sz w:val="28"/>
          <w:szCs w:val="28"/>
          <w:lang w:val="en-US"/>
        </w:rPr>
      </w:pPr>
      <w:r w:rsidRPr="00C8121F">
        <w:rPr>
          <w:sz w:val="28"/>
          <w:szCs w:val="28"/>
          <w:lang w:val="en-US"/>
        </w:rPr>
        <w:t>Email: rafaelipacheco2014@gmail.com</w:t>
      </w:r>
    </w:p>
    <w:p w:rsidR="00972864" w:rsidRPr="00C8121F" w:rsidRDefault="002C5782" w:rsidP="00BE116A">
      <w:pPr>
        <w:spacing w:after="0"/>
        <w:jc w:val="both"/>
        <w:rPr>
          <w:sz w:val="28"/>
          <w:szCs w:val="28"/>
          <w:lang w:val="en-US"/>
        </w:rPr>
      </w:pPr>
      <w:proofErr w:type="spellStart"/>
      <w:r w:rsidRPr="00C8121F">
        <w:rPr>
          <w:sz w:val="28"/>
          <w:szCs w:val="28"/>
          <w:lang w:val="en-US"/>
        </w:rPr>
        <w:t>Telefone</w:t>
      </w:r>
      <w:proofErr w:type="spellEnd"/>
      <w:r w:rsidRPr="00C8121F">
        <w:rPr>
          <w:sz w:val="28"/>
          <w:szCs w:val="28"/>
          <w:lang w:val="en-US"/>
        </w:rPr>
        <w:t xml:space="preserve">: </w:t>
      </w:r>
      <w:r w:rsidR="00A26CE8" w:rsidRPr="00C8121F">
        <w:rPr>
          <w:sz w:val="28"/>
          <w:szCs w:val="28"/>
          <w:lang w:val="en-US"/>
        </w:rPr>
        <w:t>(51)99864-1525</w:t>
      </w:r>
    </w:p>
    <w:p w:rsidR="00E222C2" w:rsidRPr="00486F61" w:rsidRDefault="00E222C2" w:rsidP="00BE116A">
      <w:pPr>
        <w:spacing w:after="0"/>
        <w:jc w:val="both"/>
        <w:rPr>
          <w:sz w:val="28"/>
          <w:szCs w:val="28"/>
        </w:rPr>
      </w:pPr>
      <w:r w:rsidRPr="00C8121F"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</w:rPr>
        <w:t>(51)99122-7635 (Dayani – Esposa)</w:t>
      </w:r>
    </w:p>
    <w:p w:rsidR="00972864" w:rsidRDefault="00972864" w:rsidP="00BE116A">
      <w:pPr>
        <w:spacing w:after="0"/>
        <w:jc w:val="both"/>
      </w:pPr>
    </w:p>
    <w:p w:rsidR="00BE116A" w:rsidRDefault="00BE116A" w:rsidP="00BE116A">
      <w:pPr>
        <w:pBdr>
          <w:bottom w:val="single" w:sz="4" w:space="1" w:color="auto"/>
        </w:pBdr>
        <w:spacing w:after="0"/>
        <w:jc w:val="both"/>
        <w:rPr>
          <w:sz w:val="28"/>
          <w:szCs w:val="28"/>
        </w:rPr>
      </w:pPr>
    </w:p>
    <w:p w:rsidR="00BE116A" w:rsidRDefault="00BE116A" w:rsidP="00BE116A">
      <w:pPr>
        <w:pBdr>
          <w:bottom w:val="single" w:sz="4" w:space="1" w:color="auto"/>
        </w:pBdr>
        <w:spacing w:after="0"/>
        <w:jc w:val="both"/>
        <w:rPr>
          <w:sz w:val="28"/>
          <w:szCs w:val="28"/>
        </w:rPr>
      </w:pPr>
    </w:p>
    <w:p w:rsidR="00972864" w:rsidRPr="00BE116A" w:rsidRDefault="00972864" w:rsidP="00BE116A">
      <w:pPr>
        <w:pBdr>
          <w:bottom w:val="single" w:sz="4" w:space="1" w:color="auto"/>
        </w:pBdr>
        <w:spacing w:after="0"/>
        <w:jc w:val="both"/>
        <w:rPr>
          <w:sz w:val="28"/>
          <w:szCs w:val="28"/>
        </w:rPr>
      </w:pPr>
      <w:r w:rsidRPr="00BE116A">
        <w:rPr>
          <w:sz w:val="28"/>
          <w:szCs w:val="28"/>
        </w:rPr>
        <w:t>FORMAÇÃO</w:t>
      </w:r>
    </w:p>
    <w:p w:rsidR="00BE116A" w:rsidRDefault="00BE116A" w:rsidP="00BE116A">
      <w:pPr>
        <w:spacing w:after="0"/>
        <w:jc w:val="both"/>
        <w:rPr>
          <w:sz w:val="28"/>
          <w:szCs w:val="28"/>
        </w:rPr>
      </w:pPr>
    </w:p>
    <w:p w:rsidR="00972864" w:rsidRDefault="00486F61" w:rsidP="00BE11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nsino Médio completo</w:t>
      </w:r>
    </w:p>
    <w:p w:rsidR="000B1EED" w:rsidRDefault="000B1EED" w:rsidP="00BE116A">
      <w:pPr>
        <w:spacing w:after="0"/>
        <w:jc w:val="both"/>
        <w:rPr>
          <w:sz w:val="28"/>
          <w:szCs w:val="28"/>
        </w:rPr>
      </w:pPr>
    </w:p>
    <w:p w:rsidR="000B1EED" w:rsidRPr="000B1EED" w:rsidRDefault="000B1EED" w:rsidP="000B1EED">
      <w:pPr>
        <w:pBdr>
          <w:bottom w:val="single" w:sz="4" w:space="1" w:color="auto"/>
        </w:pBdr>
        <w:spacing w:after="0"/>
        <w:jc w:val="both"/>
        <w:rPr>
          <w:sz w:val="28"/>
          <w:szCs w:val="28"/>
        </w:rPr>
      </w:pPr>
      <w:r w:rsidRPr="000B1EED">
        <w:rPr>
          <w:sz w:val="28"/>
          <w:szCs w:val="28"/>
        </w:rPr>
        <w:t>CURSOS</w:t>
      </w:r>
    </w:p>
    <w:p w:rsidR="000B1EED" w:rsidRDefault="000B1EED" w:rsidP="00BE116A">
      <w:pPr>
        <w:spacing w:after="0"/>
        <w:jc w:val="both"/>
        <w:rPr>
          <w:sz w:val="28"/>
          <w:szCs w:val="28"/>
        </w:rPr>
      </w:pPr>
    </w:p>
    <w:p w:rsidR="00BE116A" w:rsidRDefault="00486F61" w:rsidP="00D353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formática - Senac</w:t>
      </w:r>
    </w:p>
    <w:p w:rsidR="002C5782" w:rsidRDefault="002C5782" w:rsidP="00D35360">
      <w:pPr>
        <w:spacing w:after="0"/>
        <w:jc w:val="both"/>
        <w:rPr>
          <w:sz w:val="28"/>
          <w:szCs w:val="28"/>
        </w:rPr>
      </w:pPr>
    </w:p>
    <w:p w:rsidR="002C5782" w:rsidRPr="00BE116A" w:rsidRDefault="00486F61" w:rsidP="00486F61">
      <w:pPr>
        <w:pBdr>
          <w:bottom w:val="single" w:sz="4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ISTÓRICO PROFISSIONAL</w:t>
      </w:r>
    </w:p>
    <w:p w:rsidR="002C5782" w:rsidRPr="00BE116A" w:rsidRDefault="002C5782" w:rsidP="00D35360">
      <w:pPr>
        <w:spacing w:after="0"/>
        <w:jc w:val="both"/>
        <w:rPr>
          <w:sz w:val="28"/>
          <w:szCs w:val="28"/>
        </w:rPr>
      </w:pPr>
    </w:p>
    <w:p w:rsidR="00BE116A" w:rsidRDefault="00E222C2" w:rsidP="00BE116A">
      <w:pPr>
        <w:spacing w:after="0"/>
        <w:jc w:val="both"/>
        <w:rPr>
          <w:sz w:val="28"/>
          <w:szCs w:val="28"/>
        </w:rPr>
      </w:pPr>
      <w:r w:rsidRPr="00E222C2">
        <w:rPr>
          <w:sz w:val="28"/>
          <w:szCs w:val="28"/>
        </w:rPr>
        <w:t>Motta</w:t>
      </w:r>
      <w:r>
        <w:rPr>
          <w:sz w:val="28"/>
          <w:szCs w:val="28"/>
        </w:rPr>
        <w:t xml:space="preserve"> &amp; Heinz Serviços de Manutenção Predial LTDA</w:t>
      </w:r>
    </w:p>
    <w:p w:rsidR="00E222C2" w:rsidRDefault="00E222C2" w:rsidP="00BE11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rteiro</w:t>
      </w:r>
    </w:p>
    <w:p w:rsidR="00E222C2" w:rsidRDefault="00E222C2" w:rsidP="00BE11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4/07/2019 até atualmente</w:t>
      </w:r>
    </w:p>
    <w:p w:rsidR="00E222C2" w:rsidRDefault="00E222C2" w:rsidP="00BE116A">
      <w:pPr>
        <w:spacing w:after="0"/>
        <w:jc w:val="both"/>
        <w:rPr>
          <w:sz w:val="28"/>
          <w:szCs w:val="28"/>
        </w:rPr>
      </w:pPr>
    </w:p>
    <w:p w:rsidR="00E222C2" w:rsidRDefault="00E222C2" w:rsidP="00BE11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ondomynus Gestão e Administração da Propriedade Imobiliária LTDA</w:t>
      </w:r>
    </w:p>
    <w:p w:rsidR="00E222C2" w:rsidRDefault="00E222C2" w:rsidP="00BE11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rteiro</w:t>
      </w:r>
    </w:p>
    <w:p w:rsidR="00E222C2" w:rsidRDefault="00E222C2" w:rsidP="00BE11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9/10/2012 à 28/06/2019</w:t>
      </w:r>
    </w:p>
    <w:p w:rsidR="00E222C2" w:rsidRDefault="00E222C2" w:rsidP="00BE116A">
      <w:pPr>
        <w:spacing w:after="0"/>
        <w:jc w:val="both"/>
        <w:rPr>
          <w:sz w:val="28"/>
          <w:szCs w:val="28"/>
        </w:rPr>
      </w:pPr>
    </w:p>
    <w:p w:rsidR="00E222C2" w:rsidRDefault="00E222C2" w:rsidP="00BE11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afe Service Serviços LTDA</w:t>
      </w:r>
    </w:p>
    <w:p w:rsidR="00E222C2" w:rsidRDefault="00E222C2" w:rsidP="00BE11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rteiro</w:t>
      </w:r>
    </w:p>
    <w:p w:rsidR="00E222C2" w:rsidRPr="00E222C2" w:rsidRDefault="00E222C2" w:rsidP="00BE11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4/10/2010 à 21/04/2012</w:t>
      </w:r>
    </w:p>
    <w:sectPr w:rsidR="00E222C2" w:rsidRPr="00E222C2" w:rsidSect="00C8121F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2864"/>
    <w:rsid w:val="000947BC"/>
    <w:rsid w:val="000B1EED"/>
    <w:rsid w:val="000E6ACC"/>
    <w:rsid w:val="00247764"/>
    <w:rsid w:val="002B177C"/>
    <w:rsid w:val="002C5782"/>
    <w:rsid w:val="002D190B"/>
    <w:rsid w:val="003F09E5"/>
    <w:rsid w:val="00486F61"/>
    <w:rsid w:val="00523A81"/>
    <w:rsid w:val="0052623B"/>
    <w:rsid w:val="0057471D"/>
    <w:rsid w:val="005943C6"/>
    <w:rsid w:val="00794426"/>
    <w:rsid w:val="00866F2D"/>
    <w:rsid w:val="009009A3"/>
    <w:rsid w:val="00972864"/>
    <w:rsid w:val="00974763"/>
    <w:rsid w:val="009A366D"/>
    <w:rsid w:val="00A1352D"/>
    <w:rsid w:val="00A14A6C"/>
    <w:rsid w:val="00A159AF"/>
    <w:rsid w:val="00A26CE8"/>
    <w:rsid w:val="00A67D62"/>
    <w:rsid w:val="00A96E58"/>
    <w:rsid w:val="00BD700D"/>
    <w:rsid w:val="00BE116A"/>
    <w:rsid w:val="00C15BCB"/>
    <w:rsid w:val="00C4439E"/>
    <w:rsid w:val="00C8121F"/>
    <w:rsid w:val="00D35360"/>
    <w:rsid w:val="00DB23D1"/>
    <w:rsid w:val="00E222C2"/>
    <w:rsid w:val="00E5137A"/>
    <w:rsid w:val="00E5676E"/>
    <w:rsid w:val="00F6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9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94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A705E-04FF-411A-999D-CFC5A50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IP</cp:lastModifiedBy>
  <cp:revision>29</cp:revision>
  <dcterms:created xsi:type="dcterms:W3CDTF">2019-02-21T20:48:00Z</dcterms:created>
  <dcterms:modified xsi:type="dcterms:W3CDTF">2022-01-13T23:15:00Z</dcterms:modified>
</cp:coreProperties>
</file>